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8-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隆中控股集团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7日 08:00至2026年01月07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471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